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UECKL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ppekogel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6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0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4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42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68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72AD9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72AD9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72AD9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ISENKAPPEL 1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obnig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0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5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29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0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2</w:t>
            </w: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242F46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242F4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ISENKAPPEL 2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9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34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27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76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486701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486701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3C7254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LAGENFURT 1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obratsch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5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40 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6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115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7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3C7254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NOETSCH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9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35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4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40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7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2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3C7254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OBOTH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9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5E03 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9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140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3C7254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VIKTRING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ifterkogel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8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7 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34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15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7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3C7254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C7254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INDISCHBLEIBERG 1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5 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29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03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1FF7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3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1FF7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7F1FF7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1FF7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OLFSBERG 1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oralpe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8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57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47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70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7F1FF7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1FF7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ZELL PFARRE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6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1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28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00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1FF7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3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7F1FF7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7F1FF7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bookmarkStart w:id="54" w:name="_GoBack"/>
            <w:bookmarkEnd w:id="54"/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BE" w:rsidRDefault="001443BE" w:rsidP="009D1EB8">
      <w:r>
        <w:separator/>
      </w:r>
    </w:p>
  </w:endnote>
  <w:endnote w:type="continuationSeparator" w:id="0">
    <w:p w:rsidR="001443BE" w:rsidRDefault="001443BE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BE" w:rsidRDefault="001443BE" w:rsidP="009D1EB8">
      <w:r>
        <w:separator/>
      </w:r>
    </w:p>
  </w:footnote>
  <w:footnote w:type="continuationSeparator" w:id="0">
    <w:p w:rsidR="001443BE" w:rsidRDefault="001443BE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443BE"/>
    <w:rsid w:val="00164787"/>
    <w:rsid w:val="001A4CBE"/>
    <w:rsid w:val="001C0B51"/>
    <w:rsid w:val="001C0CBC"/>
    <w:rsid w:val="00205804"/>
    <w:rsid w:val="00215423"/>
    <w:rsid w:val="00242F46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C7254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86701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2AD9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7F1FF7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12A3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7E919"/>
  <w14:defaultImageDpi w14:val="0"/>
  <w15:docId w15:val="{BD78D6DE-F4D1-48A0-9BFD-9D2D77C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4A2C-84D4-4C87-A7B7-C665A26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8</Words>
  <Characters>1466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7</cp:revision>
  <dcterms:created xsi:type="dcterms:W3CDTF">2020-06-02T07:53:00Z</dcterms:created>
  <dcterms:modified xsi:type="dcterms:W3CDTF">2020-06-02T07:58:00Z</dcterms:modified>
</cp:coreProperties>
</file>